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3F6C" w14:textId="77777777" w:rsidR="00ED21E7" w:rsidRPr="00ED21E7" w:rsidRDefault="00ED21E7" w:rsidP="00ED21E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319D19C8" w14:textId="77777777" w:rsidR="00ED21E7" w:rsidRDefault="00ED21E7" w:rsidP="00ED21E7">
      <w:pPr>
        <w:jc w:val="center"/>
        <w:rPr>
          <w:b/>
          <w:bCs/>
          <w:color w:val="000000"/>
          <w:sz w:val="28"/>
          <w:szCs w:val="28"/>
        </w:rPr>
      </w:pPr>
    </w:p>
    <w:p w14:paraId="7ABEE39C" w14:textId="708C5514" w:rsidR="00F155C1" w:rsidRPr="00F155C1" w:rsidRDefault="00F155C1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6 года № 6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F15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з</w:t>
      </w:r>
    </w:p>
    <w:p w14:paraId="082ECCCA" w14:textId="77777777" w:rsidR="00F155C1" w:rsidRPr="00A428B8" w:rsidRDefault="00F155C1" w:rsidP="00F155C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77EED86B" w14:textId="77777777" w:rsidR="00F155C1" w:rsidRDefault="007C0190" w:rsidP="00F1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157094"/>
      <w:r w:rsidRPr="00C9113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155C1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 xml:space="preserve">в Положение о порядке предоставления </w:t>
      </w:r>
    </w:p>
    <w:p w14:paraId="1176DEFC" w14:textId="68EF2A4E" w:rsidR="0011066B" w:rsidRPr="00C91133" w:rsidRDefault="007C0190" w:rsidP="00F15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>жилых помещений</w:t>
      </w:r>
      <w:r w:rsidR="00C722F8" w:rsidRPr="00C722F8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 городского округа</w:t>
      </w:r>
      <w:r w:rsidR="00F155C1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город Стерли</w:t>
      </w:r>
      <w:r w:rsidR="00260C7C">
        <w:rPr>
          <w:rFonts w:ascii="Times New Roman" w:hAnsi="Times New Roman" w:cs="Times New Roman"/>
          <w:sz w:val="28"/>
          <w:szCs w:val="28"/>
        </w:rPr>
        <w:t>тамак</w:t>
      </w:r>
      <w:r w:rsidR="0085398D">
        <w:rPr>
          <w:rFonts w:ascii="Times New Roman" w:hAnsi="Times New Roman" w:cs="Times New Roman"/>
          <w:sz w:val="28"/>
          <w:szCs w:val="28"/>
        </w:rPr>
        <w:t xml:space="preserve"> </w:t>
      </w:r>
      <w:r w:rsidR="00260C7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bookmarkEnd w:id="0"/>
    <w:p w14:paraId="76C6D3FC" w14:textId="77777777" w:rsidR="00216420" w:rsidRPr="00C91133" w:rsidRDefault="00216420" w:rsidP="00F1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C70C85" w14:textId="77777777" w:rsidR="00F155C1" w:rsidRDefault="00A26FB4" w:rsidP="00F15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7698">
        <w:rPr>
          <w:rFonts w:ascii="Times New Roman" w:hAnsi="Times New Roman" w:cs="Times New Roman"/>
          <w:sz w:val="28"/>
          <w:szCs w:val="28"/>
        </w:rPr>
        <w:t xml:space="preserve">пунктами 6.1, 6.2 статьи 8 </w:t>
      </w:r>
      <w:r w:rsidR="00237698" w:rsidRPr="00237698">
        <w:rPr>
          <w:rFonts w:ascii="Times New Roman" w:hAnsi="Times New Roman" w:cs="Times New Roman"/>
          <w:sz w:val="28"/>
          <w:szCs w:val="28"/>
        </w:rPr>
        <w:t>Федеральн</w:t>
      </w:r>
      <w:r w:rsidR="00237698">
        <w:rPr>
          <w:rFonts w:ascii="Times New Roman" w:hAnsi="Times New Roman" w:cs="Times New Roman"/>
          <w:sz w:val="28"/>
          <w:szCs w:val="28"/>
        </w:rPr>
        <w:t>ого</w:t>
      </w:r>
      <w:r w:rsidR="00237698" w:rsidRPr="002376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7698">
        <w:rPr>
          <w:rFonts w:ascii="Times New Roman" w:hAnsi="Times New Roman" w:cs="Times New Roman"/>
          <w:sz w:val="28"/>
          <w:szCs w:val="28"/>
        </w:rPr>
        <w:t>а</w:t>
      </w:r>
      <w:r w:rsidR="00237698" w:rsidRPr="00237698">
        <w:rPr>
          <w:rFonts w:ascii="Times New Roman" w:hAnsi="Times New Roman" w:cs="Times New Roman"/>
          <w:sz w:val="28"/>
          <w:szCs w:val="28"/>
        </w:rPr>
        <w:t xml:space="preserve"> от 21.12.1996 </w:t>
      </w:r>
      <w:r w:rsidR="00237698">
        <w:rPr>
          <w:rFonts w:ascii="Times New Roman" w:hAnsi="Times New Roman" w:cs="Times New Roman"/>
          <w:sz w:val="28"/>
          <w:szCs w:val="28"/>
        </w:rPr>
        <w:t>№</w:t>
      </w:r>
      <w:r w:rsidR="00237698" w:rsidRPr="002376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237698">
        <w:rPr>
          <w:rFonts w:ascii="Times New Roman" w:hAnsi="Times New Roman" w:cs="Times New Roman"/>
          <w:sz w:val="28"/>
          <w:szCs w:val="28"/>
        </w:rPr>
        <w:t>«</w:t>
      </w:r>
      <w:r w:rsidR="00237698" w:rsidRPr="00237698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237698">
        <w:rPr>
          <w:rFonts w:ascii="Times New Roman" w:hAnsi="Times New Roman" w:cs="Times New Roman"/>
          <w:sz w:val="28"/>
          <w:szCs w:val="28"/>
        </w:rPr>
        <w:t>»</w:t>
      </w:r>
      <w:r w:rsidR="003A5CB6">
        <w:rPr>
          <w:rFonts w:ascii="Times New Roman" w:hAnsi="Times New Roman" w:cs="Times New Roman"/>
          <w:sz w:val="28"/>
          <w:szCs w:val="28"/>
        </w:rPr>
        <w:t xml:space="preserve">, </w:t>
      </w:r>
      <w:r w:rsidR="00B43D71">
        <w:rPr>
          <w:rFonts w:ascii="Times New Roman" w:hAnsi="Times New Roman" w:cs="Times New Roman"/>
          <w:sz w:val="28"/>
          <w:szCs w:val="28"/>
        </w:rPr>
        <w:t>пунктом 8.5 П</w:t>
      </w:r>
      <w:r w:rsidR="00B43D71" w:rsidRPr="00B43D71">
        <w:rPr>
          <w:rFonts w:ascii="Times New Roman" w:hAnsi="Times New Roman" w:cs="Times New Roman"/>
          <w:sz w:val="28"/>
          <w:szCs w:val="28"/>
        </w:rPr>
        <w:t>орядк</w:t>
      </w:r>
      <w:r w:rsidR="00B43D71">
        <w:rPr>
          <w:rFonts w:ascii="Times New Roman" w:hAnsi="Times New Roman" w:cs="Times New Roman"/>
          <w:sz w:val="28"/>
          <w:szCs w:val="28"/>
        </w:rPr>
        <w:t>а</w:t>
      </w:r>
      <w:r w:rsidR="00B43D71" w:rsidRPr="00B43D71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специализированного жилищного фонда </w:t>
      </w:r>
      <w:r w:rsidR="00B43D71">
        <w:rPr>
          <w:rFonts w:ascii="Times New Roman" w:hAnsi="Times New Roman" w:cs="Times New Roman"/>
          <w:sz w:val="28"/>
          <w:szCs w:val="28"/>
        </w:rPr>
        <w:t>Р</w:t>
      </w:r>
      <w:r w:rsidR="00B43D71" w:rsidRPr="00B43D7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43D71">
        <w:rPr>
          <w:rFonts w:ascii="Times New Roman" w:hAnsi="Times New Roman" w:cs="Times New Roman"/>
          <w:sz w:val="28"/>
          <w:szCs w:val="28"/>
        </w:rPr>
        <w:t>Б</w:t>
      </w:r>
      <w:r w:rsidR="00B43D71" w:rsidRPr="00B43D71">
        <w:rPr>
          <w:rFonts w:ascii="Times New Roman" w:hAnsi="Times New Roman" w:cs="Times New Roman"/>
          <w:sz w:val="28"/>
          <w:szCs w:val="28"/>
        </w:rPr>
        <w:t>ашкортостан</w:t>
      </w:r>
      <w:r w:rsidR="00B43D71">
        <w:rPr>
          <w:rFonts w:ascii="Times New Roman" w:hAnsi="Times New Roman" w:cs="Times New Roman"/>
          <w:sz w:val="28"/>
          <w:szCs w:val="28"/>
        </w:rPr>
        <w:t>, утвержденн</w:t>
      </w:r>
      <w:r w:rsidR="004B01FB">
        <w:rPr>
          <w:rFonts w:ascii="Times New Roman" w:hAnsi="Times New Roman" w:cs="Times New Roman"/>
          <w:sz w:val="28"/>
          <w:szCs w:val="28"/>
        </w:rPr>
        <w:t>ого</w:t>
      </w:r>
      <w:r w:rsidR="00B43D71" w:rsidRPr="00B43D71">
        <w:rPr>
          <w:rFonts w:ascii="Times New Roman" w:hAnsi="Times New Roman" w:cs="Times New Roman"/>
          <w:sz w:val="28"/>
          <w:szCs w:val="28"/>
        </w:rPr>
        <w:t xml:space="preserve"> </w:t>
      </w:r>
      <w:r w:rsidR="006B2136">
        <w:rPr>
          <w:rFonts w:ascii="Times New Roman" w:hAnsi="Times New Roman" w:cs="Times New Roman"/>
          <w:sz w:val="28"/>
          <w:szCs w:val="28"/>
        </w:rPr>
        <w:t>постановлени</w:t>
      </w:r>
      <w:r w:rsidR="00260C7C">
        <w:rPr>
          <w:rFonts w:ascii="Times New Roman" w:hAnsi="Times New Roman" w:cs="Times New Roman"/>
          <w:sz w:val="28"/>
          <w:szCs w:val="28"/>
        </w:rPr>
        <w:t>ем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B21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B2136" w:rsidRPr="006B2136">
        <w:rPr>
          <w:rFonts w:ascii="Times New Roman" w:hAnsi="Times New Roman" w:cs="Times New Roman"/>
          <w:sz w:val="28"/>
          <w:szCs w:val="28"/>
        </w:rPr>
        <w:t>Б</w:t>
      </w:r>
      <w:r w:rsidR="006B2136">
        <w:rPr>
          <w:rFonts w:ascii="Times New Roman" w:hAnsi="Times New Roman" w:cs="Times New Roman"/>
          <w:sz w:val="28"/>
          <w:szCs w:val="28"/>
        </w:rPr>
        <w:t>ашкортостан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от 06.09.2013 </w:t>
      </w:r>
      <w:r w:rsidR="00575453">
        <w:rPr>
          <w:rFonts w:ascii="Times New Roman" w:hAnsi="Times New Roman" w:cs="Times New Roman"/>
          <w:sz w:val="28"/>
          <w:szCs w:val="28"/>
        </w:rPr>
        <w:t>№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407</w:t>
      </w:r>
      <w:r w:rsidR="006B2136">
        <w:rPr>
          <w:rFonts w:ascii="Times New Roman" w:hAnsi="Times New Roman" w:cs="Times New Roman"/>
          <w:sz w:val="28"/>
          <w:szCs w:val="28"/>
        </w:rPr>
        <w:t>,</w:t>
      </w:r>
      <w:r w:rsidR="00ED3B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0137340B" w14:textId="77777777" w:rsidR="00F155C1" w:rsidRDefault="00F155C1" w:rsidP="00F15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5EC3" w14:textId="4C402DC4" w:rsidR="00C91133" w:rsidRDefault="00F155C1" w:rsidP="00F15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8A05E9">
        <w:rPr>
          <w:rFonts w:ascii="Times New Roman" w:hAnsi="Times New Roman" w:cs="Times New Roman"/>
          <w:sz w:val="28"/>
          <w:szCs w:val="28"/>
        </w:rPr>
        <w:t>:</w:t>
      </w:r>
    </w:p>
    <w:p w14:paraId="7CA3451D" w14:textId="77777777" w:rsidR="00A26FB4" w:rsidRDefault="00A26FB4" w:rsidP="00F15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C90F2" w14:textId="298308E1" w:rsidR="004B01FB" w:rsidRDefault="00A26FB4" w:rsidP="00F1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01FB" w:rsidRPr="00D85E5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4B01FB" w:rsidRPr="00C91133">
        <w:rPr>
          <w:rFonts w:ascii="Times New Roman" w:hAnsi="Times New Roman" w:cs="Times New Roman"/>
          <w:sz w:val="28"/>
          <w:szCs w:val="28"/>
        </w:rPr>
        <w:t>Положение о порядке предоставления жилых помещений</w:t>
      </w:r>
      <w:r w:rsidR="00C722F8" w:rsidRPr="00C722F8">
        <w:rPr>
          <w:rFonts w:ascii="Times New Roman" w:hAnsi="Times New Roman" w:cs="Times New Roman"/>
          <w:sz w:val="28"/>
          <w:szCs w:val="28"/>
        </w:rPr>
        <w:t xml:space="preserve"> </w:t>
      </w:r>
      <w:r w:rsidR="004B01FB" w:rsidRPr="00C91133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 городского округа город Стерли</w:t>
      </w:r>
      <w:r w:rsidR="004B01FB">
        <w:rPr>
          <w:rFonts w:ascii="Times New Roman" w:hAnsi="Times New Roman" w:cs="Times New Roman"/>
          <w:sz w:val="28"/>
          <w:szCs w:val="28"/>
        </w:rPr>
        <w:t xml:space="preserve">тамак Республики Башкортостан, </w:t>
      </w:r>
      <w:r w:rsidR="004B01FB" w:rsidRPr="00C91133">
        <w:rPr>
          <w:rFonts w:ascii="Times New Roman" w:hAnsi="Times New Roman" w:cs="Times New Roman"/>
          <w:sz w:val="28"/>
          <w:szCs w:val="28"/>
        </w:rPr>
        <w:t>утвержденное решением Совета городского округа город Стерлитамак Республики Башкортостан от 24.08.2017 №</w:t>
      </w:r>
      <w:r w:rsidR="00C722F8" w:rsidRPr="00C722F8">
        <w:rPr>
          <w:rFonts w:ascii="Times New Roman" w:hAnsi="Times New Roman" w:cs="Times New Roman"/>
          <w:sz w:val="28"/>
          <w:szCs w:val="28"/>
        </w:rPr>
        <w:t xml:space="preserve"> </w:t>
      </w:r>
      <w:r w:rsidR="004B01FB" w:rsidRPr="00C91133">
        <w:rPr>
          <w:rFonts w:ascii="Times New Roman" w:hAnsi="Times New Roman" w:cs="Times New Roman"/>
          <w:sz w:val="28"/>
          <w:szCs w:val="28"/>
        </w:rPr>
        <w:t>4-5/10-з</w:t>
      </w:r>
      <w:r w:rsidR="0085398D">
        <w:rPr>
          <w:rFonts w:ascii="Times New Roman" w:hAnsi="Times New Roman" w:cs="Times New Roman"/>
          <w:sz w:val="28"/>
          <w:szCs w:val="28"/>
        </w:rPr>
        <w:t>.</w:t>
      </w:r>
    </w:p>
    <w:p w14:paraId="0E8EE699" w14:textId="77777777" w:rsidR="004B01FB" w:rsidRDefault="004B01FB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терлитамакский рабочий» и вступает в силу после официального опубликования.</w:t>
      </w:r>
    </w:p>
    <w:p w14:paraId="1B313C79" w14:textId="77777777" w:rsidR="004B01FB" w:rsidRDefault="004B01FB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D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Pr="00C23C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авовым и имущественным вопросам.</w:t>
      </w:r>
    </w:p>
    <w:p w14:paraId="4AE9ACF9" w14:textId="77777777" w:rsidR="004B01FB" w:rsidRDefault="004B01FB" w:rsidP="00F1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D9D16" w14:textId="77777777" w:rsidR="004B01FB" w:rsidRPr="00EB7ACE" w:rsidRDefault="004B01FB" w:rsidP="00F1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FF331" w14:textId="77777777" w:rsidR="004B01FB" w:rsidRDefault="004B01FB" w:rsidP="00F15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14:paraId="11415A00" w14:textId="77777777" w:rsidR="004B01FB" w:rsidRDefault="004B01FB" w:rsidP="00F15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13265DA6" w14:textId="77777777" w:rsidR="004B01FB" w:rsidRPr="00336F1B" w:rsidRDefault="004B01FB" w:rsidP="00F15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49D5FCD2" w14:textId="20C72688" w:rsidR="004B01FB" w:rsidRDefault="004B01FB" w:rsidP="00F1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А. Сыров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0E4F3" w14:textId="20D0B3CE" w:rsidR="004B01FB" w:rsidRPr="00F155C1" w:rsidRDefault="004B01FB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lastRenderedPageBreak/>
        <w:t>УТВЕРЖ</w:t>
      </w:r>
      <w:r w:rsidR="0085398D" w:rsidRPr="00F155C1">
        <w:rPr>
          <w:rFonts w:ascii="Times New Roman" w:hAnsi="Times New Roman" w:cs="Times New Roman"/>
          <w:sz w:val="24"/>
          <w:szCs w:val="24"/>
        </w:rPr>
        <w:t>Д</w:t>
      </w:r>
      <w:r w:rsidRPr="00F155C1">
        <w:rPr>
          <w:rFonts w:ascii="Times New Roman" w:hAnsi="Times New Roman" w:cs="Times New Roman"/>
          <w:sz w:val="24"/>
          <w:szCs w:val="24"/>
        </w:rPr>
        <w:t>ЕНЫ</w:t>
      </w:r>
    </w:p>
    <w:p w14:paraId="7A36BF8C" w14:textId="77777777" w:rsidR="00C722F8" w:rsidRPr="00F155C1" w:rsidRDefault="00C722F8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t>р</w:t>
      </w:r>
      <w:r w:rsidR="004B01FB" w:rsidRPr="00F155C1">
        <w:rPr>
          <w:rFonts w:ascii="Times New Roman" w:hAnsi="Times New Roman" w:cs="Times New Roman"/>
          <w:sz w:val="24"/>
          <w:szCs w:val="24"/>
        </w:rPr>
        <w:t xml:space="preserve">ешением Совета </w:t>
      </w:r>
    </w:p>
    <w:p w14:paraId="620A4498" w14:textId="77777777" w:rsidR="00C722F8" w:rsidRPr="00F155C1" w:rsidRDefault="004B01FB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105156C4" w14:textId="77777777" w:rsidR="00C722F8" w:rsidRPr="00F155C1" w:rsidRDefault="004B01FB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14:paraId="060FD922" w14:textId="3EF67773" w:rsidR="004B01FB" w:rsidRPr="00F155C1" w:rsidRDefault="004B01FB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2909AB78" w14:textId="2E01CA29" w:rsidR="004B01FB" w:rsidRPr="00F155C1" w:rsidRDefault="004B01FB" w:rsidP="00F155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155C1">
        <w:rPr>
          <w:rFonts w:ascii="Times New Roman" w:hAnsi="Times New Roman" w:cs="Times New Roman"/>
          <w:sz w:val="24"/>
          <w:szCs w:val="24"/>
        </w:rPr>
        <w:t xml:space="preserve">от </w:t>
      </w:r>
      <w:r w:rsidR="00F155C1">
        <w:rPr>
          <w:rFonts w:ascii="Times New Roman" w:hAnsi="Times New Roman" w:cs="Times New Roman"/>
          <w:sz w:val="24"/>
          <w:szCs w:val="24"/>
        </w:rPr>
        <w:t>20.02.</w:t>
      </w:r>
      <w:r w:rsidRPr="00F155C1">
        <w:rPr>
          <w:rFonts w:ascii="Times New Roman" w:hAnsi="Times New Roman" w:cs="Times New Roman"/>
          <w:sz w:val="24"/>
          <w:szCs w:val="24"/>
        </w:rPr>
        <w:t xml:space="preserve">2026 № </w:t>
      </w:r>
      <w:r w:rsidR="00F155C1">
        <w:rPr>
          <w:rFonts w:ascii="Times New Roman" w:hAnsi="Times New Roman" w:cs="Times New Roman"/>
          <w:sz w:val="24"/>
          <w:szCs w:val="24"/>
        </w:rPr>
        <w:t>6-9/20з</w:t>
      </w:r>
    </w:p>
    <w:p w14:paraId="6CA70CA1" w14:textId="77777777" w:rsidR="00F155C1" w:rsidRDefault="00F155C1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F01AB" w14:textId="77777777" w:rsidR="00F155C1" w:rsidRDefault="00F155C1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7FC79" w14:textId="5F9C7E1D" w:rsidR="004B01FB" w:rsidRDefault="004B01FB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</w:p>
    <w:p w14:paraId="35AC2CD9" w14:textId="2C7C39BF" w:rsidR="004B01FB" w:rsidRDefault="004B01FB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1133">
        <w:rPr>
          <w:rFonts w:ascii="Times New Roman" w:hAnsi="Times New Roman" w:cs="Times New Roman"/>
          <w:sz w:val="28"/>
          <w:szCs w:val="28"/>
        </w:rPr>
        <w:t>Положение о порядке предоставления жилых помещений</w:t>
      </w:r>
      <w:r w:rsidR="00C722F8">
        <w:rPr>
          <w:rFonts w:ascii="Times New Roman" w:hAnsi="Times New Roman" w:cs="Times New Roman"/>
          <w:sz w:val="28"/>
          <w:szCs w:val="28"/>
        </w:rPr>
        <w:t xml:space="preserve"> </w:t>
      </w:r>
      <w:r w:rsidRPr="00C91133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 городского округа город Стерли</w:t>
      </w:r>
      <w:r>
        <w:rPr>
          <w:rFonts w:ascii="Times New Roman" w:hAnsi="Times New Roman" w:cs="Times New Roman"/>
          <w:sz w:val="28"/>
          <w:szCs w:val="28"/>
        </w:rPr>
        <w:t>тамак Республики Башкортостан</w:t>
      </w:r>
    </w:p>
    <w:p w14:paraId="29414757" w14:textId="77777777" w:rsidR="004B01FB" w:rsidRDefault="004B01FB" w:rsidP="00F15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F676B" w14:textId="60EED835" w:rsidR="00A26FB4" w:rsidRDefault="004B01FB" w:rsidP="00F1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BE26C02" w14:textId="1393C18B" w:rsidR="00E879D2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5 р</w:t>
      </w:r>
      <w:r w:rsidR="00E879D2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14:paraId="25D8C6AE" w14:textId="77777777" w:rsidR="004B01FB" w:rsidRDefault="004B01FB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09D52" w14:textId="45E9651C" w:rsidR="00617552" w:rsidRDefault="00DC318B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7552">
        <w:rPr>
          <w:rFonts w:ascii="Times New Roman" w:hAnsi="Times New Roman" w:cs="Times New Roman"/>
          <w:sz w:val="28"/>
          <w:szCs w:val="28"/>
        </w:rPr>
        <w:t>5.5. Срок действия договора найма специализированного жилого помещения составляет пять лет.</w:t>
      </w:r>
    </w:p>
    <w:p w14:paraId="3A7741D2" w14:textId="77777777" w:rsidR="00617552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, свидетельствующих о необходимости оказания лицам, указанным в </w:t>
      </w:r>
      <w:hyperlink r:id="rId9" w:history="1">
        <w:r w:rsidRPr="002A43F8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неоднократно по решению республиканского исполнительного органа в сфере социальной защиты населения.</w:t>
      </w:r>
    </w:p>
    <w:p w14:paraId="2E0E65CC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найма специализированного жилого помещения может быть сокращен по инициативе лица, с которым заключен договор найма специализированного жилого помещения, но не более чем на два года.</w:t>
      </w:r>
    </w:p>
    <w:p w14:paraId="30847CC7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рока действия договора найма специализированного жилого помещения допускается при наличии по состоянию на дату подачи лицом, с которым заключен договор найма специализированного жилого помещения, заявления о сокращении срока действия такого договора в республиканский исполнительный орган в сфере социальной защиты населения в совокупности следующих обстоятельств:</w:t>
      </w:r>
    </w:p>
    <w:p w14:paraId="343F3617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ижение заявителем возраста 23 лет;</w:t>
      </w:r>
    </w:p>
    <w:p w14:paraId="72CABFE0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Республике Башкортостан по состоянию на дату обращения с заявлением;</w:t>
      </w:r>
    </w:p>
    <w:p w14:paraId="6D713506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ы отсрочка или рассрочка;</w:t>
      </w:r>
    </w:p>
    <w:p w14:paraId="35CA2491" w14:textId="34C10F35" w:rsidR="00617552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1A9F9D46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сутствие у заявителя психических заболеваний или расстройств, алкогольной или наркотической зависимости;</w:t>
      </w:r>
    </w:p>
    <w:p w14:paraId="36C257AF" w14:textId="7777777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у заявителя судимости и (или) факта его уголовного преследования за умышленное преступление;</w:t>
      </w:r>
    </w:p>
    <w:p w14:paraId="2D9EA556" w14:textId="59737837" w:rsidR="00C376D6" w:rsidRDefault="00617552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0C61987A" w14:textId="6C7DAAF0" w:rsidR="00617552" w:rsidRDefault="002A43F8" w:rsidP="00F15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указанным в </w:t>
      </w:r>
      <w:hyperlink r:id="rId10" w:history="1">
        <w:r w:rsidRPr="002A43F8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одействия в преодолении трудной жизненной ситуации, орган, предоставивший данное жилое помещение, обязан принять решение об исключении жилого помещения из специализированного жилищного фонда и заключить с лицами, указанными в </w:t>
      </w:r>
      <w:hyperlink r:id="rId11" w:history="1">
        <w:r w:rsidRPr="002A43F8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говор социального найма в отношении этого жилого помещения.</w:t>
      </w:r>
      <w:r w:rsidR="00C376D6">
        <w:rPr>
          <w:rFonts w:ascii="Times New Roman" w:hAnsi="Times New Roman" w:cs="Times New Roman"/>
          <w:sz w:val="28"/>
          <w:szCs w:val="28"/>
        </w:rPr>
        <w:t>».</w:t>
      </w:r>
    </w:p>
    <w:sectPr w:rsidR="00617552" w:rsidSect="00F155C1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47D4" w14:textId="77777777" w:rsidR="004C0063" w:rsidRDefault="004C0063">
      <w:pPr>
        <w:spacing w:after="0" w:line="240" w:lineRule="auto"/>
      </w:pPr>
      <w:r>
        <w:separator/>
      </w:r>
    </w:p>
  </w:endnote>
  <w:endnote w:type="continuationSeparator" w:id="0">
    <w:p w14:paraId="1A6DFE17" w14:textId="77777777" w:rsidR="004C0063" w:rsidRDefault="004C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879E" w14:textId="77777777" w:rsidR="004C0063" w:rsidRDefault="004C0063">
      <w:pPr>
        <w:spacing w:after="0" w:line="240" w:lineRule="auto"/>
      </w:pPr>
      <w:r>
        <w:separator/>
      </w:r>
    </w:p>
  </w:footnote>
  <w:footnote w:type="continuationSeparator" w:id="0">
    <w:p w14:paraId="4A1490DC" w14:textId="77777777" w:rsidR="004C0063" w:rsidRDefault="004C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5C5C"/>
    <w:rsid w:val="000371BA"/>
    <w:rsid w:val="000419C6"/>
    <w:rsid w:val="0004672C"/>
    <w:rsid w:val="00054E2D"/>
    <w:rsid w:val="000557C2"/>
    <w:rsid w:val="00056FCE"/>
    <w:rsid w:val="000717FE"/>
    <w:rsid w:val="0007496E"/>
    <w:rsid w:val="00095DB6"/>
    <w:rsid w:val="000A095D"/>
    <w:rsid w:val="000B1521"/>
    <w:rsid w:val="000B214A"/>
    <w:rsid w:val="000B30D7"/>
    <w:rsid w:val="000B5860"/>
    <w:rsid w:val="000C028D"/>
    <w:rsid w:val="000C0EEF"/>
    <w:rsid w:val="000C730F"/>
    <w:rsid w:val="000D27EB"/>
    <w:rsid w:val="000D660B"/>
    <w:rsid w:val="000D6A38"/>
    <w:rsid w:val="000E0605"/>
    <w:rsid w:val="000E2ECA"/>
    <w:rsid w:val="000E3691"/>
    <w:rsid w:val="000F7209"/>
    <w:rsid w:val="0010694F"/>
    <w:rsid w:val="0011066B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1253"/>
    <w:rsid w:val="0015362B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7F09"/>
    <w:rsid w:val="00191D5F"/>
    <w:rsid w:val="00195EAE"/>
    <w:rsid w:val="00196427"/>
    <w:rsid w:val="001A16FB"/>
    <w:rsid w:val="001A6501"/>
    <w:rsid w:val="001B22B9"/>
    <w:rsid w:val="001B5919"/>
    <w:rsid w:val="001B78FA"/>
    <w:rsid w:val="001C7960"/>
    <w:rsid w:val="001D049B"/>
    <w:rsid w:val="001D1059"/>
    <w:rsid w:val="001E081C"/>
    <w:rsid w:val="001E7F4D"/>
    <w:rsid w:val="001F1D1E"/>
    <w:rsid w:val="0020222A"/>
    <w:rsid w:val="00206072"/>
    <w:rsid w:val="00206075"/>
    <w:rsid w:val="00216420"/>
    <w:rsid w:val="00217AF2"/>
    <w:rsid w:val="002215A6"/>
    <w:rsid w:val="002220E2"/>
    <w:rsid w:val="00232F68"/>
    <w:rsid w:val="00233015"/>
    <w:rsid w:val="00234F4D"/>
    <w:rsid w:val="00237698"/>
    <w:rsid w:val="00241A74"/>
    <w:rsid w:val="00243FD2"/>
    <w:rsid w:val="0025040E"/>
    <w:rsid w:val="00254D58"/>
    <w:rsid w:val="00256947"/>
    <w:rsid w:val="00260C7C"/>
    <w:rsid w:val="002627C9"/>
    <w:rsid w:val="00274A7B"/>
    <w:rsid w:val="0027637E"/>
    <w:rsid w:val="00281420"/>
    <w:rsid w:val="00283261"/>
    <w:rsid w:val="002940BD"/>
    <w:rsid w:val="002A43F8"/>
    <w:rsid w:val="002A4708"/>
    <w:rsid w:val="002A6011"/>
    <w:rsid w:val="002A695B"/>
    <w:rsid w:val="002B6AC8"/>
    <w:rsid w:val="002B7D70"/>
    <w:rsid w:val="002C13BC"/>
    <w:rsid w:val="002C68B8"/>
    <w:rsid w:val="002C7AB9"/>
    <w:rsid w:val="002D4139"/>
    <w:rsid w:val="002E0180"/>
    <w:rsid w:val="002E3133"/>
    <w:rsid w:val="002E313F"/>
    <w:rsid w:val="002E6881"/>
    <w:rsid w:val="002F2DE8"/>
    <w:rsid w:val="002F6A0E"/>
    <w:rsid w:val="002F7F21"/>
    <w:rsid w:val="00303770"/>
    <w:rsid w:val="00303CCD"/>
    <w:rsid w:val="00322749"/>
    <w:rsid w:val="00322D7B"/>
    <w:rsid w:val="00325891"/>
    <w:rsid w:val="00325D99"/>
    <w:rsid w:val="0033230C"/>
    <w:rsid w:val="00334B8E"/>
    <w:rsid w:val="003353B3"/>
    <w:rsid w:val="00336F1B"/>
    <w:rsid w:val="003429A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92415"/>
    <w:rsid w:val="003A0BB3"/>
    <w:rsid w:val="003A4A35"/>
    <w:rsid w:val="003A5CB6"/>
    <w:rsid w:val="003C1F79"/>
    <w:rsid w:val="003C283F"/>
    <w:rsid w:val="003D1210"/>
    <w:rsid w:val="003D4E0A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35D1A"/>
    <w:rsid w:val="004365F8"/>
    <w:rsid w:val="00440B9A"/>
    <w:rsid w:val="0045116E"/>
    <w:rsid w:val="00456803"/>
    <w:rsid w:val="004607CD"/>
    <w:rsid w:val="00460DCF"/>
    <w:rsid w:val="00462274"/>
    <w:rsid w:val="00463C0D"/>
    <w:rsid w:val="004663D1"/>
    <w:rsid w:val="0046688E"/>
    <w:rsid w:val="004734E3"/>
    <w:rsid w:val="00485815"/>
    <w:rsid w:val="00492701"/>
    <w:rsid w:val="004A1BA4"/>
    <w:rsid w:val="004A3EE2"/>
    <w:rsid w:val="004A77DA"/>
    <w:rsid w:val="004B01FB"/>
    <w:rsid w:val="004B4251"/>
    <w:rsid w:val="004B4A22"/>
    <w:rsid w:val="004C0063"/>
    <w:rsid w:val="004C0670"/>
    <w:rsid w:val="004C232D"/>
    <w:rsid w:val="004C276E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50169C"/>
    <w:rsid w:val="00507BBF"/>
    <w:rsid w:val="0051008F"/>
    <w:rsid w:val="005124BD"/>
    <w:rsid w:val="00514960"/>
    <w:rsid w:val="00522E6C"/>
    <w:rsid w:val="00527A20"/>
    <w:rsid w:val="0053013F"/>
    <w:rsid w:val="00542AC5"/>
    <w:rsid w:val="005519D6"/>
    <w:rsid w:val="00554252"/>
    <w:rsid w:val="0056698C"/>
    <w:rsid w:val="0056781C"/>
    <w:rsid w:val="00575453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E41D5"/>
    <w:rsid w:val="005F6DC2"/>
    <w:rsid w:val="00616E48"/>
    <w:rsid w:val="00617552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34DB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0451"/>
    <w:rsid w:val="00696105"/>
    <w:rsid w:val="006975B6"/>
    <w:rsid w:val="006A40BA"/>
    <w:rsid w:val="006A4FF1"/>
    <w:rsid w:val="006B1A1C"/>
    <w:rsid w:val="006B1E4A"/>
    <w:rsid w:val="006B2136"/>
    <w:rsid w:val="006B4D1F"/>
    <w:rsid w:val="006B587C"/>
    <w:rsid w:val="006B68DD"/>
    <w:rsid w:val="006B7222"/>
    <w:rsid w:val="006C4739"/>
    <w:rsid w:val="006D1D2A"/>
    <w:rsid w:val="006D5CAD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5398D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609F"/>
    <w:rsid w:val="008B7026"/>
    <w:rsid w:val="008B7A65"/>
    <w:rsid w:val="008C3B09"/>
    <w:rsid w:val="008C49EE"/>
    <w:rsid w:val="008C6622"/>
    <w:rsid w:val="008D15BC"/>
    <w:rsid w:val="008D25A2"/>
    <w:rsid w:val="008D4C8B"/>
    <w:rsid w:val="008D6B5C"/>
    <w:rsid w:val="008E0295"/>
    <w:rsid w:val="008E2659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6C02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0314"/>
    <w:rsid w:val="009C1C74"/>
    <w:rsid w:val="009C42E3"/>
    <w:rsid w:val="009C78E9"/>
    <w:rsid w:val="009C7EE9"/>
    <w:rsid w:val="009D341F"/>
    <w:rsid w:val="009D384B"/>
    <w:rsid w:val="009D4086"/>
    <w:rsid w:val="009D547D"/>
    <w:rsid w:val="009D7581"/>
    <w:rsid w:val="009E36AB"/>
    <w:rsid w:val="009E7021"/>
    <w:rsid w:val="00A01943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4B5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26B2"/>
    <w:rsid w:val="00AA570E"/>
    <w:rsid w:val="00AB0774"/>
    <w:rsid w:val="00AB206C"/>
    <w:rsid w:val="00AB2839"/>
    <w:rsid w:val="00AB2F64"/>
    <w:rsid w:val="00AB2F85"/>
    <w:rsid w:val="00AB5815"/>
    <w:rsid w:val="00AB5F3A"/>
    <w:rsid w:val="00AB6796"/>
    <w:rsid w:val="00AC0A9F"/>
    <w:rsid w:val="00AC342F"/>
    <w:rsid w:val="00AC3521"/>
    <w:rsid w:val="00AC6AD9"/>
    <w:rsid w:val="00AD3C96"/>
    <w:rsid w:val="00AD4D98"/>
    <w:rsid w:val="00AD5D5E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279D"/>
    <w:rsid w:val="00B43D71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979A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17E5D"/>
    <w:rsid w:val="00C23CDA"/>
    <w:rsid w:val="00C27AA2"/>
    <w:rsid w:val="00C32868"/>
    <w:rsid w:val="00C36D21"/>
    <w:rsid w:val="00C37394"/>
    <w:rsid w:val="00C376D6"/>
    <w:rsid w:val="00C42FBE"/>
    <w:rsid w:val="00C442B2"/>
    <w:rsid w:val="00C472FF"/>
    <w:rsid w:val="00C475B1"/>
    <w:rsid w:val="00C51824"/>
    <w:rsid w:val="00C5305C"/>
    <w:rsid w:val="00C55939"/>
    <w:rsid w:val="00C55FBB"/>
    <w:rsid w:val="00C56A2D"/>
    <w:rsid w:val="00C5744C"/>
    <w:rsid w:val="00C64431"/>
    <w:rsid w:val="00C66D18"/>
    <w:rsid w:val="00C722F8"/>
    <w:rsid w:val="00C75D1F"/>
    <w:rsid w:val="00C76D7F"/>
    <w:rsid w:val="00C83374"/>
    <w:rsid w:val="00C84A64"/>
    <w:rsid w:val="00C86AED"/>
    <w:rsid w:val="00C91133"/>
    <w:rsid w:val="00C92C22"/>
    <w:rsid w:val="00C93FF6"/>
    <w:rsid w:val="00C94721"/>
    <w:rsid w:val="00CA3EAF"/>
    <w:rsid w:val="00CB6AE9"/>
    <w:rsid w:val="00CB7557"/>
    <w:rsid w:val="00CC3F7F"/>
    <w:rsid w:val="00CD584F"/>
    <w:rsid w:val="00CE3C6E"/>
    <w:rsid w:val="00CF2F1C"/>
    <w:rsid w:val="00D0024B"/>
    <w:rsid w:val="00D06130"/>
    <w:rsid w:val="00D116B4"/>
    <w:rsid w:val="00D121B9"/>
    <w:rsid w:val="00D2165A"/>
    <w:rsid w:val="00D217B8"/>
    <w:rsid w:val="00D235F8"/>
    <w:rsid w:val="00D32DF8"/>
    <w:rsid w:val="00D36BBA"/>
    <w:rsid w:val="00D41013"/>
    <w:rsid w:val="00D417F7"/>
    <w:rsid w:val="00D43CFA"/>
    <w:rsid w:val="00D45361"/>
    <w:rsid w:val="00D46B5A"/>
    <w:rsid w:val="00D4728A"/>
    <w:rsid w:val="00D51446"/>
    <w:rsid w:val="00D56564"/>
    <w:rsid w:val="00D62C6C"/>
    <w:rsid w:val="00D655ED"/>
    <w:rsid w:val="00D74C3A"/>
    <w:rsid w:val="00D7748D"/>
    <w:rsid w:val="00D77E8B"/>
    <w:rsid w:val="00D8224E"/>
    <w:rsid w:val="00D86514"/>
    <w:rsid w:val="00D91379"/>
    <w:rsid w:val="00D91B7B"/>
    <w:rsid w:val="00DA0007"/>
    <w:rsid w:val="00DA44B9"/>
    <w:rsid w:val="00DA4C66"/>
    <w:rsid w:val="00DA6901"/>
    <w:rsid w:val="00DB013D"/>
    <w:rsid w:val="00DB244C"/>
    <w:rsid w:val="00DC318B"/>
    <w:rsid w:val="00DC49F6"/>
    <w:rsid w:val="00DD4D8F"/>
    <w:rsid w:val="00DE4B4D"/>
    <w:rsid w:val="00DE5C7E"/>
    <w:rsid w:val="00DF58C6"/>
    <w:rsid w:val="00DF6B88"/>
    <w:rsid w:val="00E00A94"/>
    <w:rsid w:val="00E016A5"/>
    <w:rsid w:val="00E04BB5"/>
    <w:rsid w:val="00E1418F"/>
    <w:rsid w:val="00E261F1"/>
    <w:rsid w:val="00E26517"/>
    <w:rsid w:val="00E330B5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879D2"/>
    <w:rsid w:val="00E901CB"/>
    <w:rsid w:val="00EA6248"/>
    <w:rsid w:val="00EB118F"/>
    <w:rsid w:val="00EB22FC"/>
    <w:rsid w:val="00EB6B6A"/>
    <w:rsid w:val="00EB7ACE"/>
    <w:rsid w:val="00EC0DBB"/>
    <w:rsid w:val="00ED21E7"/>
    <w:rsid w:val="00ED3B02"/>
    <w:rsid w:val="00ED6BCA"/>
    <w:rsid w:val="00ED79EF"/>
    <w:rsid w:val="00EE1C7B"/>
    <w:rsid w:val="00EE5412"/>
    <w:rsid w:val="00EF4057"/>
    <w:rsid w:val="00EF555D"/>
    <w:rsid w:val="00F05CFD"/>
    <w:rsid w:val="00F10FEA"/>
    <w:rsid w:val="00F155C1"/>
    <w:rsid w:val="00F25DD0"/>
    <w:rsid w:val="00F36B20"/>
    <w:rsid w:val="00F40DB3"/>
    <w:rsid w:val="00F50F41"/>
    <w:rsid w:val="00F572DE"/>
    <w:rsid w:val="00F620CE"/>
    <w:rsid w:val="00F70989"/>
    <w:rsid w:val="00F82BCE"/>
    <w:rsid w:val="00F83FCD"/>
    <w:rsid w:val="00F92C44"/>
    <w:rsid w:val="00F95475"/>
    <w:rsid w:val="00F9675E"/>
    <w:rsid w:val="00FA604E"/>
    <w:rsid w:val="00FB05C5"/>
    <w:rsid w:val="00FB2518"/>
    <w:rsid w:val="00FB2AC4"/>
    <w:rsid w:val="00FD4D38"/>
    <w:rsid w:val="00FD570C"/>
    <w:rsid w:val="00FE0FB9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11B676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72379&amp;dst=10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40&amp;n=172379&amp;dst=10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79581&amp;dst=1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FB18-CC25-44FB-ABF2-8C47E44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10</cp:revision>
  <cp:lastPrinted>2026-02-02T09:50:00Z</cp:lastPrinted>
  <dcterms:created xsi:type="dcterms:W3CDTF">2026-02-02T06:19:00Z</dcterms:created>
  <dcterms:modified xsi:type="dcterms:W3CDTF">2026-02-24T10:15:00Z</dcterms:modified>
</cp:coreProperties>
</file>